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F920" w14:textId="77777777" w:rsidR="00764EE3" w:rsidRDefault="00764EE3" w:rsidP="00764EE3">
      <w:pPr>
        <w:spacing w:line="480" w:lineRule="auto"/>
        <w:jc w:val="center"/>
        <w:rPr>
          <w:b/>
          <w:bCs/>
          <w:sz w:val="36"/>
          <w:szCs w:val="36"/>
        </w:rPr>
      </w:pPr>
    </w:p>
    <w:p w14:paraId="35BC8386" w14:textId="77777777" w:rsidR="00764EE3" w:rsidRDefault="00764EE3" w:rsidP="00764EE3">
      <w:pPr>
        <w:spacing w:line="480" w:lineRule="auto"/>
        <w:jc w:val="center"/>
        <w:rPr>
          <w:b/>
          <w:bCs/>
          <w:sz w:val="36"/>
          <w:szCs w:val="36"/>
        </w:rPr>
      </w:pPr>
    </w:p>
    <w:p w14:paraId="73FCD2CC" w14:textId="77777777" w:rsidR="00764EE3" w:rsidRDefault="00764EE3" w:rsidP="00764EE3">
      <w:pPr>
        <w:spacing w:line="480" w:lineRule="auto"/>
        <w:jc w:val="center"/>
        <w:rPr>
          <w:b/>
          <w:bCs/>
          <w:sz w:val="36"/>
          <w:szCs w:val="36"/>
        </w:rPr>
      </w:pPr>
    </w:p>
    <w:p w14:paraId="11993657" w14:textId="1C0E8479" w:rsidR="00522E75" w:rsidRPr="00764EE3" w:rsidRDefault="00274895" w:rsidP="00764EE3">
      <w:pPr>
        <w:spacing w:line="480" w:lineRule="auto"/>
        <w:jc w:val="center"/>
        <w:rPr>
          <w:b/>
          <w:bCs/>
          <w:sz w:val="36"/>
          <w:szCs w:val="36"/>
        </w:rPr>
      </w:pPr>
      <w:r w:rsidRPr="00764EE3">
        <w:rPr>
          <w:b/>
          <w:bCs/>
          <w:sz w:val="36"/>
          <w:szCs w:val="36"/>
        </w:rPr>
        <w:t>Przykładowy dokument do wstawieniu spisu treści.</w:t>
      </w:r>
    </w:p>
    <w:p w14:paraId="0AAF82EA" w14:textId="08AFC14B" w:rsidR="00274895" w:rsidRPr="00764EE3" w:rsidRDefault="00274895" w:rsidP="00764EE3">
      <w:pPr>
        <w:spacing w:line="480" w:lineRule="auto"/>
        <w:jc w:val="center"/>
        <w:rPr>
          <w:b/>
          <w:bCs/>
          <w:sz w:val="36"/>
          <w:szCs w:val="36"/>
        </w:rPr>
      </w:pPr>
      <w:r w:rsidRPr="00764EE3">
        <w:rPr>
          <w:b/>
          <w:bCs/>
          <w:sz w:val="36"/>
          <w:szCs w:val="36"/>
        </w:rPr>
        <w:t>Spis treści ma być wstawiony AUTOMATYCZNIE.</w:t>
      </w:r>
    </w:p>
    <w:p w14:paraId="116F5578" w14:textId="52A42FB4" w:rsidR="00950D8D" w:rsidRPr="00764EE3" w:rsidRDefault="005812B1" w:rsidP="00764EE3">
      <w:pPr>
        <w:spacing w:line="480" w:lineRule="auto"/>
        <w:jc w:val="center"/>
        <w:rPr>
          <w:b/>
          <w:bCs/>
          <w:sz w:val="36"/>
          <w:szCs w:val="36"/>
        </w:rPr>
      </w:pPr>
      <w:r w:rsidRPr="00764EE3">
        <w:rPr>
          <w:b/>
          <w:bCs/>
          <w:sz w:val="36"/>
          <w:szCs w:val="36"/>
        </w:rPr>
        <w:t xml:space="preserve">Wstawianie spisu treści: zakładka </w:t>
      </w:r>
      <w:r w:rsidR="00950D8D" w:rsidRPr="00764EE3">
        <w:rPr>
          <w:b/>
          <w:bCs/>
          <w:sz w:val="36"/>
          <w:szCs w:val="36"/>
        </w:rPr>
        <w:t>Odwołania Spis treści.</w:t>
      </w:r>
    </w:p>
    <w:p w14:paraId="40ADF9DD" w14:textId="77777777" w:rsidR="00A33F3A" w:rsidRDefault="00950D8D">
      <w:r>
        <w:br w:type="page"/>
      </w:r>
    </w:p>
    <w:p w14:paraId="415199A5" w14:textId="77777777" w:rsidR="00764EE3" w:rsidRDefault="00764EE3">
      <w:r>
        <w:lastRenderedPageBreak/>
        <w:t>Tutaj wstawiamy spis treśći:</w:t>
      </w:r>
    </w:p>
    <w:p w14:paraId="0D766A26" w14:textId="067AE8E0" w:rsidR="00CC15E4" w:rsidRDefault="00CC15E4">
      <w:r>
        <w:br w:type="page"/>
      </w:r>
    </w:p>
    <w:p w14:paraId="34447DDE" w14:textId="479469B7" w:rsidR="004F64C4" w:rsidRDefault="00CC15E4">
      <w:r>
        <w:t>Tutaj wstawiamy spis ilustracji</w:t>
      </w:r>
    </w:p>
    <w:p w14:paraId="7FC6E03B" w14:textId="06A89C07" w:rsidR="00A33F3A" w:rsidRDefault="00A33F3A">
      <w:r>
        <w:br w:type="page"/>
      </w:r>
    </w:p>
    <w:p w14:paraId="79ECB8D4" w14:textId="61BDB82F" w:rsidR="00BB2F81" w:rsidRPr="00A33F3A" w:rsidRDefault="00BB2F81" w:rsidP="00843983">
      <w:pPr>
        <w:pStyle w:val="Akapitzlist"/>
        <w:numPr>
          <w:ilvl w:val="0"/>
          <w:numId w:val="1"/>
        </w:numPr>
        <w:ind w:left="284"/>
        <w:rPr>
          <w:b/>
          <w:bCs/>
        </w:rPr>
      </w:pPr>
      <w:r w:rsidRPr="00A33F3A">
        <w:rPr>
          <w:b/>
          <w:bCs/>
        </w:rPr>
        <w:lastRenderedPageBreak/>
        <w:t>To jest pierwszy punkt naszej pracy</w:t>
      </w:r>
    </w:p>
    <w:p w14:paraId="11BA7394" w14:textId="77777777" w:rsidR="00FF3CD1" w:rsidRPr="00FF3CD1" w:rsidRDefault="008C1397" w:rsidP="00FF3CD1">
      <w:pPr>
        <w:pStyle w:val="Akapitzlist"/>
        <w:numPr>
          <w:ilvl w:val="1"/>
          <w:numId w:val="1"/>
        </w:numPr>
        <w:rPr>
          <w:b/>
          <w:bCs/>
        </w:rPr>
      </w:pPr>
      <w:r w:rsidRPr="00FF3CD1">
        <w:rPr>
          <w:b/>
          <w:bCs/>
        </w:rPr>
        <w:t>To jest kolejny podpunkt</w:t>
      </w:r>
    </w:p>
    <w:p w14:paraId="1036699B" w14:textId="77777777" w:rsidR="00317653" w:rsidRPr="00CC15E4" w:rsidRDefault="00FF3CD1" w:rsidP="00FF3CD1">
      <w:pPr>
        <w:pStyle w:val="Akapitzlist"/>
        <w:ind w:left="792"/>
        <w:jc w:val="both"/>
        <w:rPr>
          <w:lang w:val="en-US"/>
        </w:rPr>
      </w:pPr>
      <w:r w:rsidRPr="00CC15E4">
        <w:rPr>
          <w:lang w:val="en-US"/>
        </w:rPr>
        <w:t>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w:t>
      </w:r>
      <w:r w:rsidR="00317653" w:rsidRPr="00CC15E4">
        <w:rPr>
          <w:lang w:val="en-US"/>
        </w:rPr>
        <w:t>.</w:t>
      </w:r>
    </w:p>
    <w:p w14:paraId="3667CA76" w14:textId="2B8341AF" w:rsidR="001F3D6F" w:rsidRDefault="001F3D6F" w:rsidP="001F3D6F">
      <w:pPr>
        <w:pStyle w:val="Akapitzlist"/>
        <w:ind w:left="792"/>
        <w:jc w:val="center"/>
      </w:pPr>
      <w:r>
        <w:rPr>
          <w:noProof/>
        </w:rPr>
        <w:drawing>
          <wp:inline distT="0" distB="0" distL="0" distR="0" wp14:anchorId="50441BD6" wp14:editId="28EA2620">
            <wp:extent cx="3638550" cy="2986402"/>
            <wp:effectExtent l="0" t="0" r="0" b="5080"/>
            <wp:docPr id="342387244" name="Obraz 1"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7244" name="Obraz 1" descr="Obraz zawierający tekst, Czcionka, logo, design&#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0669" cy="2988141"/>
                    </a:xfrm>
                    <a:prstGeom prst="rect">
                      <a:avLst/>
                    </a:prstGeom>
                    <a:noFill/>
                    <a:ln>
                      <a:noFill/>
                    </a:ln>
                  </pic:spPr>
                </pic:pic>
              </a:graphicData>
            </a:graphic>
          </wp:inline>
        </w:drawing>
      </w:r>
    </w:p>
    <w:p w14:paraId="6FA8AB18" w14:textId="1AB0EB0F" w:rsidR="00FF3CD1" w:rsidRPr="00CC15E4" w:rsidRDefault="00FF3CD1" w:rsidP="00FF3CD1">
      <w:pPr>
        <w:pStyle w:val="Akapitzlist"/>
        <w:ind w:left="792"/>
        <w:jc w:val="both"/>
        <w:rPr>
          <w:lang w:val="en-US"/>
        </w:rPr>
      </w:pPr>
      <w:r w:rsidRPr="00CC15E4">
        <w:rPr>
          <w:lang w:val="en-US"/>
        </w:rPr>
        <w:t xml:space="preserve">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Rhoncus dolor purus non enim praesent elementum facilisis. Blandit libero volutpat sed cras ornare arcu dui. Consectetur adipiscing elit pellentesque habitant morbi tristique senectus et. Nisl condimentum id venenatis a condimentum vitae sapien pellentesque habitant. Eu ultrices vitae auctor eu augue ut. Integer quis auctor elit sed vulputate mi. Sodales ut etiam sit amet nisl. Platea dictumst vestibulum rhoncus est pellentesque. Sapien pellentesque habitant morbi tristique senectus et netus et. Faucibus scelerisque eleifend donec pretium. Mauris </w:t>
      </w:r>
      <w:r w:rsidRPr="00CC15E4">
        <w:rPr>
          <w:lang w:val="en-US"/>
        </w:rPr>
        <w:lastRenderedPageBreak/>
        <w:t xml:space="preserve">ultrices eros in cursus. Donec adipiscing tristique risus nec feugiat in fermentum posuere. Ut porttitor leo a diam sollicitudin tempor id. Neque aliquam vestibulum morbi blandit cursus. Erat imperdiet sed euismod nisi porta lorem mollis aliquam ut. Neque aliquam vestibulum morbi blandit cursus risus. Pulvinar elementum integer enim neque volutpat ac tincidunt. Cursus vitae congue mauris rhoncus aenean vel. Proin sagittis nisl rhoncus mattis rhoncus urna. Nisl nisi scelerisque eu ultrices vitae auctor eu. Amet purus gravida quis blandit turpis cursus in. Quis auctor elit sed vulputate mi sit. Nam aliquam sem et tortor consequat id porta nibh. Eu lobortis elementum nibh tellus molestie. Amet purus gravida quis blandit turpis cursus in hac habitasse. Gravida neque convallis a cras semper. Neque convallis a cras semper. A scelerisque purus semper eget duis. Nulla aliquet porttitor lacus luctus accumsan tortor posuere ac. Pellentesque sit amet porttitor eget dolor morbi. Lacus vel facilisis volutpat est. Dignissim diam quis enim lobortis scelerisque fermentum. Mauris nunc congue nisi vitae suscipit tellus mauris. Velit aliquet sagittis id consectetur purus ut faucibus. Egestas congue quisque egestas diam in arcu cursus euismod quis. Eget lorem dolor sed viverra ipsum. 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w:t>
      </w:r>
    </w:p>
    <w:p w14:paraId="34A71FE4" w14:textId="77777777" w:rsidR="00FF3CD1" w:rsidRPr="00CC15E4" w:rsidRDefault="00FF3CD1" w:rsidP="00FF3CD1">
      <w:pPr>
        <w:pStyle w:val="Akapitzlist"/>
        <w:ind w:left="792"/>
        <w:jc w:val="both"/>
        <w:rPr>
          <w:lang w:val="en-US"/>
        </w:rPr>
      </w:pPr>
    </w:p>
    <w:p w14:paraId="47FA8EB4" w14:textId="431E96C5" w:rsidR="008C1397" w:rsidRPr="00FF3CD1" w:rsidRDefault="00B65E4F" w:rsidP="00843983">
      <w:pPr>
        <w:pStyle w:val="Akapitzlist"/>
        <w:numPr>
          <w:ilvl w:val="1"/>
          <w:numId w:val="1"/>
        </w:numPr>
        <w:rPr>
          <w:b/>
          <w:bCs/>
        </w:rPr>
      </w:pPr>
      <w:r w:rsidRPr="00FF3CD1">
        <w:rPr>
          <w:b/>
          <w:bCs/>
        </w:rPr>
        <w:t>To jeszcze inny podpunkt</w:t>
      </w:r>
    </w:p>
    <w:p w14:paraId="4E9F9809" w14:textId="1B650680" w:rsidR="00FF3CD1" w:rsidRDefault="00FF3CD1" w:rsidP="00FF3CD1">
      <w:pPr>
        <w:pStyle w:val="Akapitzlist"/>
        <w:ind w:left="792"/>
        <w:jc w:val="both"/>
      </w:pPr>
      <w:r w:rsidRPr="00CC15E4">
        <w:rPr>
          <w:lang w:val="en-US"/>
        </w:rPr>
        <w:t xml:space="preserve">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Rhoncus dolor purus </w:t>
      </w:r>
      <w:r w:rsidRPr="00CC15E4">
        <w:rPr>
          <w:lang w:val="en-US"/>
        </w:rPr>
        <w:lastRenderedPageBreak/>
        <w:t xml:space="preserve">non enim praesent elementum facilisis. Blandit libero volutpat sed cras ornare arcu dui. Consectetur adipiscing elit pellentesque habitant morbi tristique senectus et. Nisl condimentum id venenatis a condimentum vitae sapien pellentesque habitant. Eu ultrices vitae auctor eu augue ut. Integer quis auctor elit sed vulputate mi. Sodales ut etiam sit amet nisl. Platea dictumst vestibulum rhoncus est pellentesque. Sapien pellentesque habitant morbi tristique senectus et netus et. Faucibus scelerisque eleifend donec pretium. Mauris ultrices eros in cursus. Donec adipiscing tristique risus nec feugiat in fermentum posuere. Ut porttitor leo a diam sollicitudin tempor id. Neque aliquam vestibulum morbi blandit cursus. Erat imperdiet sed euismod nisi porta lorem mollis aliquam ut. Neque aliquam vestibulum morbi blandit cursus risus. Pulvinar elementum integer enim neque volutpat ac tincidunt. Cursus vitae congue mauris rhoncus aenean vel. Proin sagittis nisl rhoncus mattis rhoncus urna. Nisl nisi scelerisque eu ultrices vitae auctor eu. Amet purus gravida quis blandit turpis cursus in. Quis auctor elit sed vulputate mi sit. Nam aliquam sem et tortor consequat id porta nibh. Eu lobortis elementum nibh tellus molestie. Amet purus gravida quis blandit turpis cursus in hac habitasse. Gravida neque convallis a cras semper. Neque convallis a cras semper. A scelerisque purus semper eget duis. Nulla aliquet porttitor lacus luctus accumsan tortor posuere ac. Pellentesque sit amet porttitor eget dolor morbi. Lacus vel facilisis volutpat est. Dignissim diam quis enim lobortis scelerisque fermentum. Mauris nunc congue nisi vitae suscipit tellus mauris. Velit aliquet sagittis id consectetur purus ut faucibus. Egestas congue quisque egestas diam in arcu cursus euismod quis. </w:t>
      </w:r>
      <w:r>
        <w:t>Eget lorem dolor sed viverra ipsum.</w:t>
      </w:r>
    </w:p>
    <w:p w14:paraId="145A8A74" w14:textId="77777777" w:rsidR="00FF3CD1" w:rsidRDefault="00FF3CD1" w:rsidP="00FF3CD1">
      <w:pPr>
        <w:pStyle w:val="Akapitzlist"/>
        <w:ind w:left="792"/>
        <w:jc w:val="both"/>
      </w:pPr>
    </w:p>
    <w:p w14:paraId="735747BB" w14:textId="0DE24EB1" w:rsidR="00B65E4F" w:rsidRPr="00FF3CD1" w:rsidRDefault="00B65E4F" w:rsidP="00843983">
      <w:pPr>
        <w:pStyle w:val="Akapitzlist"/>
        <w:numPr>
          <w:ilvl w:val="1"/>
          <w:numId w:val="1"/>
        </w:numPr>
        <w:rPr>
          <w:b/>
          <w:bCs/>
        </w:rPr>
      </w:pPr>
      <w:r w:rsidRPr="00FF3CD1">
        <w:rPr>
          <w:b/>
          <w:bCs/>
        </w:rPr>
        <w:t>To chyba ostatni podpunkt pierwszego punktu</w:t>
      </w:r>
    </w:p>
    <w:p w14:paraId="7E1428B8" w14:textId="77777777" w:rsidR="00377ED4" w:rsidRPr="00CC15E4" w:rsidRDefault="00FF3CD1" w:rsidP="00377ED4">
      <w:pPr>
        <w:pStyle w:val="Akapitzlist"/>
        <w:ind w:left="792"/>
        <w:jc w:val="both"/>
        <w:rPr>
          <w:lang w:val="en-US"/>
        </w:rPr>
      </w:pPr>
      <w:r w:rsidRPr="00CC15E4">
        <w:rPr>
          <w:lang w:val="en-US"/>
        </w:rPr>
        <w:t>Lorem ipsum dolor sit amet, consectetur adipiscing elit, sed do eiusmod tempor incididunt ut labore et dolore magna aliqua. Posuere sollicitudin aliquam ultrices sagittis orci a scelerisque purus semper. At risus viverra adipiscing at in tellus integer feugiat. Nullam ac tortor vitae</w:t>
      </w:r>
      <w:r w:rsidR="001F3D6F" w:rsidRPr="00CC15E4">
        <w:rPr>
          <w:lang w:val="en-US"/>
        </w:rPr>
        <w:t>.</w:t>
      </w:r>
    </w:p>
    <w:p w14:paraId="3840CC4B" w14:textId="5159D383" w:rsidR="001F3D6F" w:rsidRDefault="0089599B" w:rsidP="0089599B">
      <w:pPr>
        <w:pStyle w:val="Akapitzlist"/>
        <w:ind w:left="792"/>
        <w:jc w:val="center"/>
      </w:pPr>
      <w:r w:rsidRPr="00CC15E4">
        <w:rPr>
          <w:noProof/>
          <w:lang w:val="en-US"/>
        </w:rPr>
        <w:t xml:space="preserve"> </w:t>
      </w:r>
      <w:r>
        <w:rPr>
          <w:noProof/>
        </w:rPr>
        <w:drawing>
          <wp:inline distT="0" distB="0" distL="0" distR="0" wp14:anchorId="02207FED" wp14:editId="4C96E527">
            <wp:extent cx="3638550" cy="2986402"/>
            <wp:effectExtent l="0" t="0" r="0" b="5080"/>
            <wp:docPr id="1524727233" name="Obraz 1524727233"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7244" name="Obraz 1" descr="Obraz zawierający tekst, Czcionka, logo, design&#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0669" cy="2988141"/>
                    </a:xfrm>
                    <a:prstGeom prst="rect">
                      <a:avLst/>
                    </a:prstGeom>
                    <a:noFill/>
                    <a:ln>
                      <a:noFill/>
                    </a:ln>
                  </pic:spPr>
                </pic:pic>
              </a:graphicData>
            </a:graphic>
          </wp:inline>
        </w:drawing>
      </w:r>
    </w:p>
    <w:p w14:paraId="2077A5C7" w14:textId="583B566C" w:rsidR="00FF3CD1" w:rsidRDefault="0089599B" w:rsidP="00FF3CD1">
      <w:pPr>
        <w:pStyle w:val="Akapitzlist"/>
        <w:ind w:left="792"/>
        <w:jc w:val="both"/>
      </w:pPr>
      <w:r w:rsidRPr="00CC15E4">
        <w:rPr>
          <w:lang w:val="en-US"/>
        </w:rPr>
        <w:t>P</w:t>
      </w:r>
      <w:r w:rsidR="00FF3CD1" w:rsidRPr="00CC15E4">
        <w:rPr>
          <w:lang w:val="en-US"/>
        </w:rPr>
        <w:t xml:space="preserve">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w:t>
      </w:r>
      <w:r w:rsidR="00FF3CD1" w:rsidRPr="00CC15E4">
        <w:rPr>
          <w:lang w:val="en-US"/>
        </w:rPr>
        <w:lastRenderedPageBreak/>
        <w:t xml:space="preserve">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Rhoncus dolor purus non enim praesent elementum facilisis. Blandit libero volutpat sed cras ornare arcu dui. Consectetur adipiscing elit pellentesque habitant morbi tristique senectus et. Nisl condimentum id venenatis a condimentum vitae sapien pellentesque habitant. Eu ultrices vitae auctor eu augue ut. Integer quis auctor elit sed vulputate mi. Sodales ut etiam sit amet nisl. Platea dictumst vestibulum rhoncus est pellentesque. Sapien pellentesque habitant morbi tristique senectus et netus et. Faucibus scelerisque eleifend donec pretium. Mauris ultrices eros in cursus. Donec adipiscing tristique risus nec feugiat in fermentum posuere. Ut porttitor leo a diam sollicitudin tempor id. Neque aliquam vestibulum morbi blandit cursus. Erat imperdiet sed euismod nisi porta lorem mollis aliquam ut. Neque aliquam vestibulum morbi blandit cursus risus. Pulvinar elementum integer enim neque volutpat ac tincidunt. Cursus vitae congue mauris rhoncus aenean vel. Proin sagittis nisl rhoncus mattis rhoncus urna. Nisl nisi scelerisque eu ultrices vitae auctor eu. Amet purus gravida quis blandit turpis cursus in. Quis auctor elit sed vulputate mi sit. Nam aliquam sem et tortor consequat id porta nibh. Eu lobortis elementum nibh tellus molestie. Amet purus gravida quis blandit turpis cursus in hac habitasse. Gravida neque convallis a cras semper. Neque convallis a cras semper. A scelerisque purus semper eget duis. Nulla aliquet porttitor lacus luctus accumsan tortor posuere ac. Pellentesque sit amet porttitor eget dolor morbi. Lacus vel facilisis volutpat est. Dignissim diam quis enim lobortis scelerisque fermentum. Mauris nunc congue nisi vitae suscipit tellus mauris. Velit aliquet sagittis id consectetur purus ut faucibus. Egestas congue quisque egestas diam in arcu cursus euismod quis. </w:t>
      </w:r>
      <w:r w:rsidR="00FF3CD1">
        <w:t>Eget lorem dolor sed viverra ipsum.</w:t>
      </w:r>
    </w:p>
    <w:p w14:paraId="7EB77967" w14:textId="291F82E9" w:rsidR="00FF3CD1" w:rsidRDefault="00FF3CD1" w:rsidP="00FF3CD1">
      <w:pPr>
        <w:pStyle w:val="Akapitzlist"/>
        <w:ind w:left="792"/>
      </w:pPr>
    </w:p>
    <w:p w14:paraId="7DD83F51" w14:textId="20ADF114" w:rsidR="00BB2F81" w:rsidRPr="00A33F3A" w:rsidRDefault="00A33F3A" w:rsidP="00BB2F81">
      <w:pPr>
        <w:pStyle w:val="Akapitzlist"/>
        <w:numPr>
          <w:ilvl w:val="0"/>
          <w:numId w:val="1"/>
        </w:numPr>
        <w:ind w:left="284"/>
        <w:rPr>
          <w:b/>
          <w:bCs/>
        </w:rPr>
      </w:pPr>
      <w:r w:rsidRPr="00A33F3A">
        <w:rPr>
          <w:b/>
          <w:bCs/>
        </w:rPr>
        <w:t>To jest drugi punkt naszej pracy</w:t>
      </w:r>
    </w:p>
    <w:p w14:paraId="4BFAE510" w14:textId="77777777" w:rsidR="00A33F3A" w:rsidRPr="00FF3CD1" w:rsidRDefault="00A33F3A" w:rsidP="00A33F3A">
      <w:pPr>
        <w:pStyle w:val="Akapitzlist"/>
        <w:numPr>
          <w:ilvl w:val="1"/>
          <w:numId w:val="1"/>
        </w:numPr>
        <w:rPr>
          <w:b/>
          <w:bCs/>
        </w:rPr>
      </w:pPr>
      <w:r w:rsidRPr="00FF3CD1">
        <w:rPr>
          <w:b/>
          <w:bCs/>
        </w:rPr>
        <w:t>To jest kolejny podpunkt</w:t>
      </w:r>
    </w:p>
    <w:p w14:paraId="22DD6D56" w14:textId="77777777" w:rsidR="008D205D" w:rsidRPr="00CC15E4" w:rsidRDefault="00FF3CD1" w:rsidP="008D205D">
      <w:pPr>
        <w:pStyle w:val="Akapitzlist"/>
        <w:ind w:left="792"/>
        <w:jc w:val="both"/>
        <w:rPr>
          <w:noProof/>
          <w:lang w:val="en-US"/>
        </w:rPr>
      </w:pPr>
      <w:r w:rsidRPr="00CC15E4">
        <w:rPr>
          <w:lang w:val="en-US"/>
        </w:rPr>
        <w:t xml:space="preserve">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w:t>
      </w:r>
      <w:r w:rsidRPr="00CC15E4">
        <w:rPr>
          <w:lang w:val="en-US"/>
        </w:rPr>
        <w:lastRenderedPageBreak/>
        <w:t>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w:t>
      </w:r>
      <w:r w:rsidR="00FD5B29" w:rsidRPr="00CC15E4">
        <w:rPr>
          <w:lang w:val="en-US"/>
        </w:rPr>
        <w:t>.</w:t>
      </w:r>
    </w:p>
    <w:p w14:paraId="76E6E216" w14:textId="5551169D" w:rsidR="00FD5B29" w:rsidRDefault="00FD5B29" w:rsidP="00FD5B29">
      <w:pPr>
        <w:pStyle w:val="Akapitzlist"/>
        <w:ind w:left="792"/>
        <w:jc w:val="center"/>
      </w:pPr>
      <w:r>
        <w:rPr>
          <w:noProof/>
        </w:rPr>
        <w:drawing>
          <wp:inline distT="0" distB="0" distL="0" distR="0" wp14:anchorId="761B7B2F" wp14:editId="28B44DF9">
            <wp:extent cx="3638550" cy="2986402"/>
            <wp:effectExtent l="0" t="0" r="0" b="5080"/>
            <wp:docPr id="1627960685" name="Obraz 162796068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7244" name="Obraz 1" descr="Obraz zawierający tekst, Czcionka, logo, design&#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0669" cy="2988141"/>
                    </a:xfrm>
                    <a:prstGeom prst="rect">
                      <a:avLst/>
                    </a:prstGeom>
                    <a:noFill/>
                    <a:ln>
                      <a:noFill/>
                    </a:ln>
                  </pic:spPr>
                </pic:pic>
              </a:graphicData>
            </a:graphic>
          </wp:inline>
        </w:drawing>
      </w:r>
    </w:p>
    <w:p w14:paraId="57076A0B" w14:textId="004B468B" w:rsidR="00FF3CD1" w:rsidRDefault="00FD5B29" w:rsidP="00FF3CD1">
      <w:pPr>
        <w:pStyle w:val="Akapitzlist"/>
        <w:ind w:left="792"/>
        <w:jc w:val="both"/>
      </w:pPr>
      <w:r w:rsidRPr="00CC15E4">
        <w:rPr>
          <w:lang w:val="en-US"/>
        </w:rPr>
        <w:t>L</w:t>
      </w:r>
      <w:r w:rsidR="00FF3CD1" w:rsidRPr="00CC15E4">
        <w:rPr>
          <w:lang w:val="en-US"/>
        </w:rPr>
        <w:t xml:space="preserve">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Rhoncus dolor purus non enim praesent elementum facilisis. Blandit libero volutpat sed cras ornare arcu dui. Consectetur adipiscing elit pellentesque habitant morbi tristique senectus et. Nisl condimentum id venenatis a condimentum vitae sapien pellentesque habitant. Eu ultrices vitae auctor eu augue ut. Integer quis auctor elit sed vulputate mi. Sodales ut etiam sit amet nisl. Platea dictumst vestibulum rhoncus est pellentesque. Sapien pellentesque habitant morbi tristique senectus et netus et. Faucibus scelerisque eleifend donec pretium. Mauris ultrices eros in cursus. Donec adipiscing tristique risus nec feugiat in fermentum posuere. Ut porttitor leo a diam sollicitudin tempor id. Neque aliquam vestibulum morbi blandit cursus. Erat imperdiet sed euismod nisi porta lorem mollis aliquam ut. Neque aliquam vestibulum morbi blandit cursus risus. Pulvinar elementum integer enim neque volutpat ac tincidunt. Cursus vitae congue mauris rhoncus aenean vel. Proin sagittis nisl rhoncus mattis rhoncus urna. Nisl nisi scelerisque eu ultrices vitae auctor eu. Amet purus gravida quis blandit turpis cursus in. Quis auctor elit sed vulputate mi sit. Nam aliquam sem et tortor consequat id porta nibh. Eu lobortis elementum nibh tellus molestie. Amet purus gravida quis blandit turpis cursus in hac habitasse. Gravida neque convallis a cras semper. Neque convallis a cras semper. A scelerisque purus semper eget duis. Nulla aliquet porttitor lacus luctus accumsan tortor posuere ac. Pellentesque sit amet porttitor eget dolor morbi. Lacus vel facilisis volutpat est. Dignissim diam quis enim lobortis scelerisque fermentum. Mauris nunc congue nisi vitae </w:t>
      </w:r>
      <w:r w:rsidR="00FF3CD1" w:rsidRPr="00CC15E4">
        <w:rPr>
          <w:lang w:val="en-US"/>
        </w:rPr>
        <w:lastRenderedPageBreak/>
        <w:t xml:space="preserve">suscipit tellus mauris. Velit aliquet sagittis id consectetur purus ut faucibus. Egestas congue quisque egestas diam in arcu cursus euismod quis. </w:t>
      </w:r>
      <w:r w:rsidR="00FF3CD1">
        <w:t>Eget lorem dolor sed viverra ipsum.</w:t>
      </w:r>
    </w:p>
    <w:p w14:paraId="4EEA886F" w14:textId="527C085A" w:rsidR="00FF3CD1" w:rsidRDefault="00FF3CD1" w:rsidP="00FF3CD1">
      <w:pPr>
        <w:pStyle w:val="Akapitzlist"/>
        <w:ind w:left="792"/>
      </w:pPr>
    </w:p>
    <w:p w14:paraId="73327093" w14:textId="77777777" w:rsidR="00A33F3A" w:rsidRPr="00B549E7" w:rsidRDefault="00A33F3A" w:rsidP="00A33F3A">
      <w:pPr>
        <w:pStyle w:val="Akapitzlist"/>
        <w:numPr>
          <w:ilvl w:val="1"/>
          <w:numId w:val="1"/>
        </w:numPr>
        <w:rPr>
          <w:b/>
          <w:bCs/>
        </w:rPr>
      </w:pPr>
      <w:r w:rsidRPr="00B549E7">
        <w:rPr>
          <w:b/>
          <w:bCs/>
        </w:rPr>
        <w:t>To jeszcze inny podpunkt</w:t>
      </w:r>
    </w:p>
    <w:p w14:paraId="5342EB9B" w14:textId="58535737" w:rsidR="0017110B" w:rsidRDefault="00B549E7" w:rsidP="0017110B">
      <w:pPr>
        <w:pStyle w:val="Akapitzlist"/>
        <w:ind w:left="792"/>
        <w:jc w:val="both"/>
      </w:pPr>
      <w:r w:rsidRPr="00CC15E4">
        <w:rPr>
          <w:lang w:val="en-US"/>
        </w:rPr>
        <w:t>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Rhoncus dolor purus non enim praesent elementum facilisis. Blandit libero volutpat sed cras ornare arcu dui. Consectetur adipiscing elit pellentesque habitant morbi tristique senectus et. Nisl condimentum id venenatis a condimentum vitae sapien pellentesque habitant. Eu ultrices vitae auctor eu augue ut. Integer quis auctor elit sed vulputate mi. Sodales ut etiam sit amet nisl. Platea dictumst vestibulum rhoncus est pellentesque. Sapien pellentesque habitant morbi tristique senectus et netus et. Faucibus scelerisque eleifend donec pretium. Mauris ultrices eros in cursus. Donec adipiscing tristique risus nec feugiat in fermentum posuere. Ut porttitor leo a diam sollicitudin tempor id. Neque aliquam vestibulum morbi blandit cursus. Erat imperdiet sed euismod nisi porta lorem mollis aliquam ut. Neque aliquam vestibulum morbi blandit cursus risus. Pulvinar elementum integer enim neque volutpat ac tincidunt. Cursus vitae congue mauris rhoncus aenean vel. Proin sagittis nisl rhoncus mattis rhoncus urna. Nisl nisi scelerisque eu ultrices vitae auctor eu. Amet purus gravida quis blandit turpis cursus in. Quis auctor elit sed vulputate mi sit. Nam aliquam sem et tortor consequat id porta nibh. Eu lobortis elementum nibh tellus molestie. Amet purus gravida quis blandit turpis cursus in hac habitasse. Gravida neque convallis a cras semper. Neque convallis a cras semper. A scelerisque purus semper eget duis. Nulla aliquet porttitor lacus luctus accumsan tortor posuere ac. Pellentesque sit amet porttitor eget dolor morbi. Lacus vel facilisis volutpat est. Dignissim diam quis enim lobortis scelerisque fermentum. Mauris nunc congue nisi vitae suscipit tellus mauris. Velit aliquet sagittis id consectetur purus ut faucibus. Egestas congue quisque egestas diam in arcu cursus euismod quis. Eget lorem dolor sed viverra ipsum.</w:t>
      </w:r>
      <w:r w:rsidR="0017110B" w:rsidRPr="00CC15E4">
        <w:rPr>
          <w:lang w:val="en-US"/>
        </w:rPr>
        <w:t xml:space="preserve"> Lorem </w:t>
      </w:r>
      <w:r w:rsidR="0017110B" w:rsidRPr="00CC15E4">
        <w:rPr>
          <w:lang w:val="en-US"/>
        </w:rPr>
        <w:lastRenderedPageBreak/>
        <w:t xml:space="preserve">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w:t>
      </w:r>
      <w:r w:rsidR="0017110B">
        <w:t xml:space="preserve">Rhoncus dolor purus non enim praesent elementum facilisis. </w:t>
      </w:r>
    </w:p>
    <w:p w14:paraId="4209A5B6" w14:textId="2C3978BF" w:rsidR="00FF3CD1" w:rsidRDefault="00FF3CD1" w:rsidP="00FF3CD1">
      <w:pPr>
        <w:pStyle w:val="Akapitzlist"/>
        <w:ind w:left="792"/>
      </w:pPr>
    </w:p>
    <w:p w14:paraId="285A9B97" w14:textId="7F31BFEF" w:rsidR="00A33F3A" w:rsidRPr="0017110B" w:rsidRDefault="00A33F3A" w:rsidP="00A33F3A">
      <w:pPr>
        <w:pStyle w:val="Akapitzlist"/>
        <w:numPr>
          <w:ilvl w:val="1"/>
          <w:numId w:val="1"/>
        </w:numPr>
        <w:rPr>
          <w:b/>
          <w:bCs/>
        </w:rPr>
      </w:pPr>
      <w:r w:rsidRPr="0017110B">
        <w:rPr>
          <w:b/>
          <w:bCs/>
        </w:rPr>
        <w:t>To chyba ostatni podpunkt drugiego punktu</w:t>
      </w:r>
    </w:p>
    <w:p w14:paraId="6098C98A" w14:textId="5CD251AB" w:rsidR="002A74B2" w:rsidRDefault="0017110B" w:rsidP="0017110B">
      <w:pPr>
        <w:pStyle w:val="Akapitzlist"/>
        <w:ind w:left="792"/>
        <w:jc w:val="both"/>
      </w:pPr>
      <w:r w:rsidRPr="00CC15E4">
        <w:rPr>
          <w:lang w:val="en-US"/>
        </w:rPr>
        <w:t xml:space="preserve">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w:t>
      </w:r>
      <w:r w:rsidRPr="00CC15E4">
        <w:rPr>
          <w:lang w:val="en-US"/>
        </w:rPr>
        <w:lastRenderedPageBreak/>
        <w:t xml:space="preserve">dignissim convallis aenean et. Dolor sit amet consectetur adipiscing. Nibh sit amet commodo nulla facilisi nullam vehicula ipsum a. Sed viverra tellus in hac habitasse platea. Et netus et malesuada fames ac. Massa ultricies mi quis hendrerit dolor magna eget. Rhoncus dolor purus non enim praesent elementum facilisis. Blandit libero volutpat sed cras ornare arcu dui. Consectetur adipiscing elit pellentesque habitant morbi tristique senectus et. Nisl condimentum id venenatis a condimentum vitae sapien pellentesque habitant. Eu ultrices vitae auctor eu augue ut. Integer quis auctor elit sed vulputate mi. Sodales ut etiam sit amet nisl. Platea dictumst vestibulum rhoncus est pellentesque. Sapien pellentesque habitant morbi tristique senectus et netus et. Faucibus scelerisque eleifend donec pretium. Mauris ultrices eros in cursus. Donec adipiscing tristique risus nec feugiat in fermentum posuere. Ut porttitor leo a diam sollicitudin tempor id. Neque aliquam vestibulum morbi blandit cursus. Erat imperdiet sed euismod nisi porta lorem mollis aliquam ut. Neque aliquam vestibulum morbi blandit cursus risus. Pulvinar elementum integer enim neque volutpat ac tincidunt. Cursus vitae congue mauris rhoncus aenean vel. Proin sagittis nisl rhoncus mattis rhoncus urna. Nisl nisi scelerisque eu ultrices vitae auctor eu. Amet purus gravida quis blandit turpis cursus in. Quis auctor elit sed vulputate mi sit. Nam aliquam sem et tortor consequat id porta nibh. Eu lobortis elementum nibh tellus molestie. Amet purus gravida quis blandit turpis cursus in hac habitasse. Gravida neque convallis a cras semper. Neque convallis a cras semper. A scelerisque purus semper eget duis. Nulla aliquet porttitor lacus luctus accumsan tortor posuere ac. Pellentesque sit amet porttitor eget dolor morbi. Lacus vel facilisis volutpat est. Dignissim diam quis enim lobortis scelerisque fermentum. Mauris nunc congue nisi vitae suscipit tellus mauris. Velit aliquet sagittis id consectetur purus ut faucibus. Egestas congue quisque egestas diam in arcu cursus euismod quis. Eget lorem dolor sed viverra ipsum. 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w:t>
      </w:r>
      <w:r>
        <w:t xml:space="preserve">Vestibulum sed arcu non odio euismod lacinia. </w:t>
      </w:r>
    </w:p>
    <w:p w14:paraId="38BC49E7" w14:textId="77777777" w:rsidR="002A74B2" w:rsidRDefault="002A74B2">
      <w:r>
        <w:br w:type="page"/>
      </w:r>
    </w:p>
    <w:p w14:paraId="0A4AB536" w14:textId="385A553F" w:rsidR="00BB2F81" w:rsidRPr="006929B5" w:rsidRDefault="002A74B2" w:rsidP="00BB2F81">
      <w:pPr>
        <w:pStyle w:val="Akapitzlist"/>
        <w:numPr>
          <w:ilvl w:val="0"/>
          <w:numId w:val="1"/>
        </w:numPr>
        <w:ind w:left="284"/>
        <w:rPr>
          <w:b/>
          <w:bCs/>
        </w:rPr>
      </w:pPr>
      <w:r w:rsidRPr="006929B5">
        <w:rPr>
          <w:b/>
          <w:bCs/>
        </w:rPr>
        <w:lastRenderedPageBreak/>
        <w:t>To jest trzeci punkt naszej pracy</w:t>
      </w:r>
    </w:p>
    <w:p w14:paraId="1BAC1317" w14:textId="0DB2325E" w:rsidR="002A74B2" w:rsidRPr="006929B5" w:rsidRDefault="00532B41" w:rsidP="002A74B2">
      <w:pPr>
        <w:pStyle w:val="Akapitzlist"/>
        <w:numPr>
          <w:ilvl w:val="1"/>
          <w:numId w:val="1"/>
        </w:numPr>
        <w:rPr>
          <w:b/>
          <w:bCs/>
        </w:rPr>
      </w:pPr>
      <w:r w:rsidRPr="006929B5">
        <w:rPr>
          <w:b/>
          <w:bCs/>
        </w:rPr>
        <w:t>To pierwszy podpunkt</w:t>
      </w:r>
    </w:p>
    <w:p w14:paraId="5F40E852" w14:textId="77777777" w:rsidR="00D1707C" w:rsidRDefault="006929B5" w:rsidP="006929B5">
      <w:pPr>
        <w:pStyle w:val="Akapitzlist"/>
        <w:ind w:left="792"/>
        <w:jc w:val="both"/>
      </w:pPr>
      <w:r w:rsidRPr="00CC15E4">
        <w:rPr>
          <w:lang w:val="en-US"/>
        </w:rPr>
        <w:t xml:space="preserve">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w:t>
      </w:r>
      <w:r>
        <w:t>Et netus et</w:t>
      </w:r>
      <w:r w:rsidR="00D1707C">
        <w:t>.</w:t>
      </w:r>
    </w:p>
    <w:p w14:paraId="7D23E0BB" w14:textId="64717365" w:rsidR="00D1707C" w:rsidRDefault="00D1707C" w:rsidP="00D1707C">
      <w:pPr>
        <w:pStyle w:val="Akapitzlist"/>
        <w:ind w:left="792"/>
        <w:jc w:val="center"/>
      </w:pPr>
      <w:r>
        <w:rPr>
          <w:noProof/>
        </w:rPr>
        <w:drawing>
          <wp:inline distT="0" distB="0" distL="0" distR="0" wp14:anchorId="6F64E77E" wp14:editId="0D11CC01">
            <wp:extent cx="3638550" cy="2986402"/>
            <wp:effectExtent l="0" t="0" r="0" b="5080"/>
            <wp:docPr id="2140255924" name="Obraz 2140255924"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7244" name="Obraz 1" descr="Obraz zawierający tekst, Czcionka, logo, design&#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0669" cy="2988141"/>
                    </a:xfrm>
                    <a:prstGeom prst="rect">
                      <a:avLst/>
                    </a:prstGeom>
                    <a:noFill/>
                    <a:ln>
                      <a:noFill/>
                    </a:ln>
                  </pic:spPr>
                </pic:pic>
              </a:graphicData>
            </a:graphic>
          </wp:inline>
        </w:drawing>
      </w:r>
    </w:p>
    <w:p w14:paraId="451ED109" w14:textId="581D7525" w:rsidR="006929B5" w:rsidRDefault="006929B5" w:rsidP="006929B5">
      <w:pPr>
        <w:pStyle w:val="Akapitzlist"/>
        <w:ind w:left="792"/>
        <w:jc w:val="both"/>
      </w:pPr>
      <w:r w:rsidRPr="00CC15E4">
        <w:rPr>
          <w:lang w:val="en-US"/>
        </w:rPr>
        <w:t xml:space="preserve">malesuada fames ac. Massa ultricies mi quis hendrerit dolor magna eget. Rhoncus dolor purus non enim praesent elementum facilisis. Blandit libero volutpat sed cras ornare arcu dui. Consectetur adipiscing elit pellentesque habitant morbi tristique senectus et. Nisl condimentum id venenatis a condimentum vitae sapien pellentesque habitant. Eu ultrices vitae auctor eu augue ut. Integer quis auctor elit sed vulputate mi. Sodales ut etiam sit amet nisl. Platea dictumst vestibulum rhoncus est pellentesque. Sapien pellentesque habitant morbi tristique senectus et netus et. Faucibus scelerisque eleifend donec pretium. Mauris </w:t>
      </w:r>
      <w:r w:rsidRPr="00CC15E4">
        <w:rPr>
          <w:lang w:val="en-US"/>
        </w:rPr>
        <w:lastRenderedPageBreak/>
        <w:t xml:space="preserve">ultrices eros in cursus. Donec adipiscing tristique risus nec feugiat in fermentum posuere. Ut porttitor leo a diam sollicitudin tempor id. Neque aliquam vestibulum morbi blandit cursus. Erat imperdiet sed euismod nisi porta lorem mollis aliquam ut. Neque aliquam vestibulum morbi blandit cursus risus. Pulvinar elementum integer enim neque volutpat ac tincidunt. Cursus vitae congue mauris rhoncus aenean vel. Proin sagittis nisl rhoncus mattis rhoncus urna. Nisl nisi scelerisque eu ultrices vitae auctor eu. Amet purus gravida quis blandit turpis cursus in. Quis auctor elit sed vulputate mi sit. Nam aliquam sem et tortor consequat id porta nibh. Eu lobortis elementum nibh tellus molestie. Amet purus gravida quis blandit turpis cursus in hac habitasse. Gravida neque convallis a cras semper. Neque convallis a cras semper. A scelerisque purus semper eget duis. Nulla aliquet porttitor lacus luctus accumsan tortor posuere ac. Pellentesque sit amet porttitor eget dolor morbi. Lacus vel facilisis volutpat est. Dignissim diam quis enim lobortis scelerisque fermentum. Mauris nunc congue nisi vitae suscipit tellus mauris. Velit aliquet sagittis id consectetur purus ut faucibus. Egestas congue quisque egestas diam in arcu cursus euismod quis. Eget lorem dolor sed viverra ipsum. 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w:t>
      </w:r>
      <w:r>
        <w:t xml:space="preserve">Rhoncus dolor purus non enim praesent elementum facilisis. </w:t>
      </w:r>
    </w:p>
    <w:p w14:paraId="706E9489" w14:textId="4A4627D3" w:rsidR="006929B5" w:rsidRDefault="006929B5" w:rsidP="006929B5">
      <w:pPr>
        <w:pStyle w:val="Akapitzlist"/>
        <w:ind w:left="792"/>
      </w:pPr>
    </w:p>
    <w:p w14:paraId="0A13639D" w14:textId="6BA4765C" w:rsidR="00532B41" w:rsidRPr="006929B5" w:rsidRDefault="00532B41" w:rsidP="002A74B2">
      <w:pPr>
        <w:pStyle w:val="Akapitzlist"/>
        <w:numPr>
          <w:ilvl w:val="1"/>
          <w:numId w:val="1"/>
        </w:numPr>
        <w:rPr>
          <w:b/>
          <w:bCs/>
        </w:rPr>
      </w:pPr>
      <w:r w:rsidRPr="006929B5">
        <w:rPr>
          <w:b/>
          <w:bCs/>
        </w:rPr>
        <w:t>To kolejny podpunkt</w:t>
      </w:r>
    </w:p>
    <w:p w14:paraId="51828C28" w14:textId="464340AB" w:rsidR="006929B5" w:rsidRDefault="006929B5" w:rsidP="006929B5">
      <w:pPr>
        <w:pStyle w:val="Akapitzlist"/>
        <w:ind w:left="792"/>
        <w:jc w:val="both"/>
      </w:pPr>
      <w:r w:rsidRPr="00CC15E4">
        <w:rPr>
          <w:lang w:val="en-US"/>
        </w:rPr>
        <w:t xml:space="preserve">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w:t>
      </w:r>
      <w:r w:rsidRPr="00CC15E4">
        <w:rPr>
          <w:lang w:val="en-US"/>
        </w:rPr>
        <w:lastRenderedPageBreak/>
        <w:t xml:space="preserve">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Rhoncus dolor purus non enim praesent elementum facilisis. Blandit libero volutpat sed cras ornare arcu dui. Consectetur adipiscing elit pellentesque habitant morbi tristique senectus et. Nisl condimentum id venenatis a condimentum vitae sapien pellentesque habitant. Eu ultrices vitae auctor eu augue ut. Integer quis auctor elit sed vulputate mi. Sodales ut etiam sit amet nisl. Platea dictumst vestibulum rhoncus est pellentesque. Sapien pellentesque habitant morbi tristique senectus et netus et. Faucibus scelerisque eleifend donec pretium. Mauris ultrices eros in cursus. Donec adipiscing tristique risus nec feugiat in fermentum posuere. Ut porttitor leo a diam sollicitudin tempor id. Neque aliquam vestibulum morbi blandit cursus. Erat imperdiet sed euismod nisi porta lorem mollis aliquam ut. Neque aliquam vestibulum morbi blandit cursus risus. Pulvinar elementum integer enim neque volutpat ac tincidunt. Cursus vitae congue mauris rhoncus aenean vel. Proin sagittis nisl rhoncus mattis rhoncus urna. Nisl nisi scelerisque eu ultrices vitae auctor eu. Amet purus gravida quis blandit turpis cursus in. Quis auctor elit sed vulputate mi sit. Nam aliquam sem et tortor consequat id porta nibh. Eu lobortis elementum nibh tellus molestie. Amet purus gravida quis blandit turpis cursus in hac habitasse. Gravida neque convallis a cras semper. Neque convallis a cras semper. A scelerisque purus semper eget duis. Nulla aliquet porttitor lacus luctus accumsan tortor posuere ac. Pellentesque sit amet porttitor eget dolor morbi. Lacus vel facilisis volutpat est. Dignissim diam quis enim lobortis scelerisque fermentum. Mauris nunc congue nisi vitae suscipit tellus mauris. Velit aliquet sagittis id consectetur purus ut faucibus. Egestas congue quisque egestas diam in arcu cursus euismod quis. Eget lorem dolor sed viverra ipsum. 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w:t>
      </w:r>
      <w:r>
        <w:t>Dolor morbi non arcu risus quis varius.</w:t>
      </w:r>
    </w:p>
    <w:p w14:paraId="05AADF87" w14:textId="1847AFA7" w:rsidR="006929B5" w:rsidRDefault="006929B5" w:rsidP="006929B5">
      <w:pPr>
        <w:pStyle w:val="Akapitzlist"/>
        <w:ind w:left="792"/>
      </w:pPr>
    </w:p>
    <w:p w14:paraId="65B56526" w14:textId="00591BEC" w:rsidR="00532B41" w:rsidRPr="00764EE3" w:rsidRDefault="00532B41" w:rsidP="002A74B2">
      <w:pPr>
        <w:pStyle w:val="Akapitzlist"/>
        <w:numPr>
          <w:ilvl w:val="1"/>
          <w:numId w:val="1"/>
        </w:numPr>
        <w:rPr>
          <w:b/>
          <w:bCs/>
        </w:rPr>
      </w:pPr>
      <w:r w:rsidRPr="00764EE3">
        <w:rPr>
          <w:b/>
          <w:bCs/>
        </w:rPr>
        <w:t>To ostatni podpunkt punktu trzeciego</w:t>
      </w:r>
    </w:p>
    <w:p w14:paraId="53C8E415" w14:textId="77777777" w:rsidR="003252F9" w:rsidRPr="00CC15E4" w:rsidRDefault="00764EE3" w:rsidP="00764EE3">
      <w:pPr>
        <w:pStyle w:val="Akapitzlist"/>
        <w:ind w:left="792"/>
        <w:jc w:val="both"/>
        <w:rPr>
          <w:lang w:val="en-US"/>
        </w:rPr>
      </w:pPr>
      <w:r w:rsidRPr="00CC15E4">
        <w:rPr>
          <w:lang w:val="en-US"/>
        </w:rPr>
        <w:t xml:space="preserve">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w:t>
      </w:r>
      <w:r w:rsidRPr="00CC15E4">
        <w:rPr>
          <w:lang w:val="en-US"/>
        </w:rPr>
        <w:lastRenderedPageBreak/>
        <w:t>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w:t>
      </w:r>
      <w:r w:rsidR="003252F9" w:rsidRPr="00CC15E4">
        <w:rPr>
          <w:lang w:val="en-US"/>
        </w:rPr>
        <w:t>.</w:t>
      </w:r>
    </w:p>
    <w:p w14:paraId="0832ED9A" w14:textId="24D1DB67" w:rsidR="003252F9" w:rsidRDefault="003252F9" w:rsidP="003252F9">
      <w:pPr>
        <w:pStyle w:val="Akapitzlist"/>
        <w:ind w:left="792"/>
        <w:jc w:val="center"/>
      </w:pPr>
      <w:r>
        <w:rPr>
          <w:noProof/>
        </w:rPr>
        <w:drawing>
          <wp:inline distT="0" distB="0" distL="0" distR="0" wp14:anchorId="21DAC993" wp14:editId="6173C6FF">
            <wp:extent cx="3638550" cy="2986402"/>
            <wp:effectExtent l="0" t="0" r="0" b="5080"/>
            <wp:docPr id="2083268196" name="Obraz 2083268196"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7244" name="Obraz 1" descr="Obraz zawierający tekst, Czcionka, logo, design&#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0669" cy="2988141"/>
                    </a:xfrm>
                    <a:prstGeom prst="rect">
                      <a:avLst/>
                    </a:prstGeom>
                    <a:noFill/>
                    <a:ln>
                      <a:noFill/>
                    </a:ln>
                  </pic:spPr>
                </pic:pic>
              </a:graphicData>
            </a:graphic>
          </wp:inline>
        </w:drawing>
      </w:r>
    </w:p>
    <w:p w14:paraId="1C212E15" w14:textId="5CE2E9DF" w:rsidR="00764EE3" w:rsidRDefault="00764EE3" w:rsidP="00764EE3">
      <w:pPr>
        <w:pStyle w:val="Akapitzlist"/>
        <w:ind w:left="792"/>
        <w:jc w:val="both"/>
      </w:pPr>
      <w:r w:rsidRPr="00CC15E4">
        <w:rPr>
          <w:lang w:val="en-US"/>
        </w:rPr>
        <w:t xml:space="preserve">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Rhoncus dolor purus non enim praesent elementum facilisis. Blandit libero volutpat sed cras ornare arcu dui. Consectetur adipiscing elit pellentesque habitant morbi tristique senectus et. Nisl condimentum id venenatis a condimentum vitae sapien pellentesque habitant. Eu ultrices vitae auctor eu augue ut. Integer quis auctor elit sed vulputate mi. Sodales ut etiam sit amet nisl. Platea dictumst vestibulum rhoncus est pellentesque. Sapien pellentesque habitant morbi tristique senectus et netus et. Faucibus scelerisque eleifend donec pretium. Mauris ultrices eros in cursus. Donec adipiscing tristique risus nec feugiat in fermentum posuere. Ut porttitor leo a diam sollicitudin tempor id. Neque aliquam vestibulum morbi blandit cursus. Erat imperdiet sed euismod nisi porta lorem mollis aliquam ut. Neque aliquam vestibulum morbi blandit cursus risus. Pulvinar elementum integer enim neque volutpat ac tincidunt. Cursus vitae congue mauris rhoncus aenean vel. Proin sagittis nisl rhoncus mattis rhoncus </w:t>
      </w:r>
      <w:r w:rsidRPr="00CC15E4">
        <w:rPr>
          <w:lang w:val="en-US"/>
        </w:rPr>
        <w:lastRenderedPageBreak/>
        <w:t xml:space="preserve">urna. Nisl nisi scelerisque eu ultrices vitae auctor eu. Amet purus gravida quis blandit turpis cursus in. Quis auctor elit sed vulputate mi sit. Nam aliquam sem et tortor consequat id porta nibh. Eu lobortis elementum nibh tellus molestie. Amet purus gravida quis blandit turpis cursus in hac habitasse. Gravida neque convallis a cras semper. Neque convallis a cras semper. A scelerisque purus semper eget duis. Nulla aliquet porttitor lacus luctus accumsan tortor posuere ac. Pellentesque sit amet porttitor eget dolor morbi. Lacus vel facilisis volutpat est. Dignissim diam quis enim lobortis scelerisque fermentum. Mauris nunc congue nisi vitae suscipit tellus mauris. Velit aliquet sagittis id consectetur purus ut faucibus. Egestas congue quisque egestas diam in arcu cursus euismod quis. Eget lorem dolor sed viverra ipsum. 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w:t>
      </w:r>
      <w:r>
        <w:t xml:space="preserve">Rhoncus dolor purus non enim praesent elementum facilisis. </w:t>
      </w:r>
    </w:p>
    <w:p w14:paraId="57FE7B17" w14:textId="3FF1A1E9" w:rsidR="00764EE3" w:rsidRPr="00764EE3" w:rsidRDefault="00764EE3" w:rsidP="00764EE3">
      <w:pPr>
        <w:pStyle w:val="Akapitzlist"/>
        <w:ind w:left="792"/>
        <w:rPr>
          <w:b/>
          <w:bCs/>
        </w:rPr>
      </w:pPr>
    </w:p>
    <w:p w14:paraId="22435A0A" w14:textId="55EFDFF8" w:rsidR="00BB2F81" w:rsidRPr="00764EE3" w:rsidRDefault="00532B41" w:rsidP="00BB2F81">
      <w:pPr>
        <w:pStyle w:val="Akapitzlist"/>
        <w:numPr>
          <w:ilvl w:val="0"/>
          <w:numId w:val="1"/>
        </w:numPr>
        <w:ind w:left="284"/>
        <w:rPr>
          <w:b/>
          <w:bCs/>
        </w:rPr>
      </w:pPr>
      <w:r w:rsidRPr="00764EE3">
        <w:rPr>
          <w:b/>
          <w:bCs/>
        </w:rPr>
        <w:t>To jest czwarty punkt</w:t>
      </w:r>
    </w:p>
    <w:p w14:paraId="228FF5D9" w14:textId="77777777" w:rsidR="00532B41" w:rsidRPr="00764EE3" w:rsidRDefault="00532B41" w:rsidP="00532B41">
      <w:pPr>
        <w:pStyle w:val="Akapitzlist"/>
        <w:numPr>
          <w:ilvl w:val="1"/>
          <w:numId w:val="1"/>
        </w:numPr>
        <w:rPr>
          <w:b/>
          <w:bCs/>
        </w:rPr>
      </w:pPr>
      <w:r w:rsidRPr="00764EE3">
        <w:rPr>
          <w:b/>
          <w:bCs/>
        </w:rPr>
        <w:t>To pierwszy podpunkt</w:t>
      </w:r>
    </w:p>
    <w:p w14:paraId="33B31CA7" w14:textId="3EAFA4E5" w:rsidR="00764EE3" w:rsidRDefault="00764EE3" w:rsidP="00764EE3">
      <w:pPr>
        <w:pStyle w:val="Akapitzlist"/>
        <w:ind w:left="792"/>
        <w:jc w:val="both"/>
      </w:pPr>
      <w:r w:rsidRPr="00CC15E4">
        <w:rPr>
          <w:lang w:val="en-US"/>
        </w:rPr>
        <w:t xml:space="preserve">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w:t>
      </w:r>
      <w:r w:rsidRPr="00CC15E4">
        <w:rPr>
          <w:lang w:val="en-US"/>
        </w:rPr>
        <w:lastRenderedPageBreak/>
        <w:t xml:space="preserve">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Rhoncus dolor purus non enim praesent elementum facilisis. Blandit libero volutpat sed cras ornare arcu dui. Consectetur adipiscing elit pellentesque habitant morbi tristique senectus et. Nisl condimentum id venenatis a condimentum vitae sapien pellentesque habitant. Eu ultrices vitae auctor eu augue ut. Integer quis auctor elit sed vulputate mi. Sodales ut etiam sit amet nisl. Platea dictumst vestibulum rhoncus est pellentesque. Sapien pellentesque habitant morbi tristique senectus et netus et. Faucibus scelerisque eleifend donec pretium. Mauris ultrices eros in cursus. Donec adipiscing tristique risus nec feugiat in fermentum posuere. Ut porttitor leo a diam sollicitudin tempor id. Neque aliquam vestibulum morbi blandit cursus. Erat imperdiet sed euismod nisi porta lorem mollis aliquam ut. Neque aliquam vestibulum morbi blandit cursus risus. Pulvinar elementum integer enim neque volutpat ac tincidunt. Cursus vitae congue mauris rhoncus aenean vel. Proin sagittis nisl rhoncus mattis rhoncus urna. Nisl nisi scelerisque eu ultrices vitae auctor eu. Amet purus gravida quis blandit turpis cursus in. Quis auctor elit sed vulputate mi sit. Nam aliquam sem et tortor consequat id porta nibh. Eu lobortis elementum nibh tellus molestie. Amet purus gravida quis blandit turpis cursus in hac habitasse. Gravida neque convallis a cras semper. Neque convallis a cras semper. A scelerisque purus semper eget duis. Nulla aliquet porttitor lacus luctus accumsan tortor posuere ac. Pellentesque sit amet porttitor eget dolor morbi. Lacus vel facilisis volutpat est. Dignissim diam quis enim lobortis scelerisque fermentum. Mauris nunc congue nisi vitae suscipit tellus mauris. Velit aliquet sagittis id consectetur purus ut faucibus. Egestas congue quisque egestas diam in arcu cursus euismod quis. Eget lorem dolor sed viverra ipsum. 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w:t>
      </w:r>
      <w:r w:rsidRPr="00CC15E4">
        <w:rPr>
          <w:lang w:val="en-US"/>
        </w:rPr>
        <w:lastRenderedPageBreak/>
        <w:t xml:space="preserve">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w:t>
      </w:r>
      <w:r>
        <w:t xml:space="preserve">Rhoncus dolor purus non enim praesent elementum facilisis. </w:t>
      </w:r>
    </w:p>
    <w:p w14:paraId="0311389B" w14:textId="795EF56D" w:rsidR="00764EE3" w:rsidRDefault="00764EE3" w:rsidP="00764EE3">
      <w:pPr>
        <w:pStyle w:val="Akapitzlist"/>
        <w:ind w:left="792"/>
      </w:pPr>
    </w:p>
    <w:p w14:paraId="07D758DB" w14:textId="77777777" w:rsidR="00532B41" w:rsidRPr="00764EE3" w:rsidRDefault="00532B41" w:rsidP="00532B41">
      <w:pPr>
        <w:pStyle w:val="Akapitzlist"/>
        <w:numPr>
          <w:ilvl w:val="1"/>
          <w:numId w:val="1"/>
        </w:numPr>
        <w:rPr>
          <w:b/>
          <w:bCs/>
        </w:rPr>
      </w:pPr>
      <w:r w:rsidRPr="00764EE3">
        <w:rPr>
          <w:b/>
          <w:bCs/>
        </w:rPr>
        <w:t>To kolejny podpunkt</w:t>
      </w:r>
    </w:p>
    <w:p w14:paraId="39B503B7" w14:textId="77777777" w:rsidR="003252F9" w:rsidRDefault="00764EE3" w:rsidP="00764EE3">
      <w:pPr>
        <w:pStyle w:val="Akapitzlist"/>
        <w:ind w:left="792"/>
        <w:jc w:val="both"/>
      </w:pPr>
      <w:r w:rsidRPr="00CC15E4">
        <w:rPr>
          <w:lang w:val="en-US"/>
        </w:rPr>
        <w:t xml:space="preserve">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w:t>
      </w:r>
      <w:r>
        <w:t>Vestibulum sed</w:t>
      </w:r>
      <w:r w:rsidR="003252F9">
        <w:t>.</w:t>
      </w:r>
    </w:p>
    <w:p w14:paraId="1EF40CD0" w14:textId="139C4E86" w:rsidR="003252F9" w:rsidRDefault="003252F9" w:rsidP="003252F9">
      <w:pPr>
        <w:pStyle w:val="Akapitzlist"/>
        <w:ind w:left="792"/>
        <w:jc w:val="center"/>
      </w:pPr>
      <w:r>
        <w:rPr>
          <w:noProof/>
        </w:rPr>
        <w:drawing>
          <wp:inline distT="0" distB="0" distL="0" distR="0" wp14:anchorId="6E7D1EAD" wp14:editId="510ED54C">
            <wp:extent cx="3638550" cy="2986402"/>
            <wp:effectExtent l="0" t="0" r="0" b="5080"/>
            <wp:docPr id="159609858" name="Obraz 159609858"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7244" name="Obraz 1" descr="Obraz zawierający tekst, Czcionka, logo, design&#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0669" cy="2988141"/>
                    </a:xfrm>
                    <a:prstGeom prst="rect">
                      <a:avLst/>
                    </a:prstGeom>
                    <a:noFill/>
                    <a:ln>
                      <a:noFill/>
                    </a:ln>
                  </pic:spPr>
                </pic:pic>
              </a:graphicData>
            </a:graphic>
          </wp:inline>
        </w:drawing>
      </w:r>
    </w:p>
    <w:p w14:paraId="167FB160" w14:textId="705C45F0" w:rsidR="00764EE3" w:rsidRDefault="00764EE3" w:rsidP="00764EE3">
      <w:pPr>
        <w:pStyle w:val="Akapitzlist"/>
        <w:ind w:left="792"/>
        <w:jc w:val="both"/>
      </w:pPr>
      <w:r w:rsidRPr="00CC15E4">
        <w:rPr>
          <w:lang w:val="en-US"/>
        </w:rPr>
        <w:t xml:space="preserve">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w:t>
      </w:r>
      <w:r w:rsidRPr="00CC15E4">
        <w:rPr>
          <w:lang w:val="en-US"/>
        </w:rPr>
        <w:lastRenderedPageBreak/>
        <w:t xml:space="preserve">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Rhoncus dolor purus non enim praesent elementum facilisis. Blandit libero volutpat sed cras ornare arcu dui. Consectetur adipiscing elit pellentesque habitant morbi tristique senectus et. Nisl condimentum id venenatis a condimentum vitae sapien pellentesque habitant. Eu ultrices vitae auctor eu augue ut. Integer quis auctor elit sed vulputate mi. Sodales ut etiam sit amet nisl. Platea dictumst vestibulum rhoncus est pellentesque. Sapien pellentesque habitant morbi tristique senectus et netus et. Faucibus scelerisque eleifend donec pretium. Mauris ultrices eros in cursus. Donec adipiscing tristique risus nec feugiat in fermentum posuere. Ut porttitor leo a diam sollicitudin tempor id. Neque aliquam vestibulum morbi blandit cursus. Erat imperdiet sed euismod nisi porta lorem mollis aliquam ut. Neque aliquam vestibulum morbi blandit cursus risus. Pulvinar elementum integer enim neque volutpat ac tincidunt. Cursus vitae congue mauris rhoncus aenean vel. Proin sagittis nisl rhoncus mattis rhoncus urna. Nisl nisi scelerisque eu ultrices vitae auctor eu. Amet purus gravida quis blandit turpis cursus in. Quis auctor elit sed vulputate mi sit. Nam aliquam sem et tortor consequat id porta nibh. Eu lobortis elementum nibh tellus molestie. Amet purus gravida quis blandit turpis cursus in hac habitasse. Gravida neque convallis a cras semper. Neque convallis a cras semper. A scelerisque purus semper eget duis. Nulla aliquet porttitor lacus luctus accumsan tortor posuere ac. Pellentesque sit amet porttitor eget dolor morbi. Lacus vel facilisis volutpat est. Dignissim diam quis enim lobortis scelerisque fermentum. Mauris nunc congue nisi vitae suscipit tellus mauris. Velit aliquet sagittis id consectetur purus ut faucibus. Egestas congue quisque egestas diam in arcu cursus euismod quis. Eget lorem dolor sed viverra ipsum. 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w:t>
      </w:r>
      <w:r w:rsidRPr="00CC15E4">
        <w:rPr>
          <w:lang w:val="en-US"/>
        </w:rPr>
        <w:lastRenderedPageBreak/>
        <w:t xml:space="preserve">malesuada fames ac. Massa ultricies mi quis hendrerit dolor magna eget. </w:t>
      </w:r>
      <w:r>
        <w:t xml:space="preserve">Rhoncus dolor purus non enim praesent elementum facilisis. </w:t>
      </w:r>
    </w:p>
    <w:p w14:paraId="3C26C0B9" w14:textId="3BC47CAD" w:rsidR="00764EE3" w:rsidRDefault="00764EE3" w:rsidP="00764EE3">
      <w:pPr>
        <w:pStyle w:val="Akapitzlist"/>
        <w:ind w:left="792"/>
      </w:pPr>
    </w:p>
    <w:p w14:paraId="799BBE4F" w14:textId="774B07C7" w:rsidR="00532B41" w:rsidRPr="00764EE3" w:rsidRDefault="00532B41" w:rsidP="00532B41">
      <w:pPr>
        <w:pStyle w:val="Akapitzlist"/>
        <w:numPr>
          <w:ilvl w:val="1"/>
          <w:numId w:val="1"/>
        </w:numPr>
        <w:rPr>
          <w:b/>
          <w:bCs/>
        </w:rPr>
      </w:pPr>
      <w:r w:rsidRPr="00764EE3">
        <w:rPr>
          <w:b/>
          <w:bCs/>
        </w:rPr>
        <w:t>To ostatni podpunkt punktu czwartego</w:t>
      </w:r>
    </w:p>
    <w:p w14:paraId="002EF2B0" w14:textId="5A7223D9" w:rsidR="00D97EA1" w:rsidRPr="00CC15E4" w:rsidRDefault="00764EE3" w:rsidP="00764EE3">
      <w:pPr>
        <w:pStyle w:val="Akapitzlist"/>
        <w:ind w:left="792"/>
        <w:jc w:val="both"/>
        <w:rPr>
          <w:lang w:val="en-US"/>
        </w:rPr>
      </w:pPr>
      <w:r w:rsidRPr="00CC15E4">
        <w:rPr>
          <w:lang w:val="en-US"/>
        </w:rPr>
        <w:t>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w:t>
      </w:r>
      <w:r w:rsidR="00D97EA1" w:rsidRPr="00CC15E4">
        <w:rPr>
          <w:lang w:val="en-US"/>
        </w:rPr>
        <w:t>.</w:t>
      </w:r>
    </w:p>
    <w:p w14:paraId="1F592C2F" w14:textId="3B00DA2C" w:rsidR="00D97EA1" w:rsidRDefault="00D97EA1" w:rsidP="00D97EA1">
      <w:pPr>
        <w:pStyle w:val="Akapitzlist"/>
        <w:ind w:left="792"/>
        <w:jc w:val="center"/>
      </w:pPr>
      <w:r>
        <w:rPr>
          <w:noProof/>
        </w:rPr>
        <w:drawing>
          <wp:inline distT="0" distB="0" distL="0" distR="0" wp14:anchorId="2ABE8E52" wp14:editId="6B66AC70">
            <wp:extent cx="3638550" cy="2986402"/>
            <wp:effectExtent l="0" t="0" r="0" b="5080"/>
            <wp:docPr id="1160929863" name="Obraz 1160929863"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7244" name="Obraz 1" descr="Obraz zawierający tekst, Czcionka, logo, design&#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0669" cy="2988141"/>
                    </a:xfrm>
                    <a:prstGeom prst="rect">
                      <a:avLst/>
                    </a:prstGeom>
                    <a:noFill/>
                    <a:ln>
                      <a:noFill/>
                    </a:ln>
                  </pic:spPr>
                </pic:pic>
              </a:graphicData>
            </a:graphic>
          </wp:inline>
        </w:drawing>
      </w:r>
    </w:p>
    <w:p w14:paraId="3BEF02D5" w14:textId="2420F4B9" w:rsidR="00764EE3" w:rsidRDefault="00764EE3" w:rsidP="00764EE3">
      <w:pPr>
        <w:pStyle w:val="Akapitzlist"/>
        <w:ind w:left="792"/>
        <w:jc w:val="both"/>
      </w:pPr>
      <w:r w:rsidRPr="00CC15E4">
        <w:rPr>
          <w:lang w:val="en-US"/>
        </w:rPr>
        <w:t xml:space="preserve">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Rhoncus dolor purus non enim praesent elementum facilisis. Blandit libero volutpat sed cras ornare arcu dui. Consectetur adipiscing elit pellentesque habitant morbi tristique senectus et. Nisl condimentum id venenatis a condimentum vitae sapien pellentesque habitant. Eu ultrices vitae auctor eu augue ut. Integer quis auctor elit sed vulputate mi. Sodales ut etiam sit amet </w:t>
      </w:r>
      <w:r w:rsidRPr="00CC15E4">
        <w:rPr>
          <w:lang w:val="en-US"/>
        </w:rPr>
        <w:lastRenderedPageBreak/>
        <w:t xml:space="preserve">nisl. Platea dictumst vestibulum rhoncus est pellentesque. Sapien pellentesque habitant morbi tristique senectus et netus et. Faucibus scelerisque eleifend donec pretium. Mauris ultrices eros in cursus. Donec adipiscing tristique risus nec feugiat in fermentum posuere. Ut porttitor leo a diam sollicitudin tempor id. Neque aliquam vestibulum morbi blandit cursus. Erat imperdiet sed euismod nisi porta lorem mollis aliquam ut. Neque aliquam vestibulum morbi blandit cursus risus. Pulvinar elementum integer enim neque volutpat ac tincidunt. Cursus vitae congue mauris rhoncus aenean vel. Proin sagittis nisl rhoncus mattis rhoncus urna. Nisl nisi scelerisque eu ultrices vitae auctor eu. Amet purus gravida quis blandit turpis cursus in. Quis auctor elit sed vulputate mi sit. Nam aliquam sem et tortor consequat id porta nibh. Eu lobortis elementum nibh tellus molestie. Amet purus gravida quis blandit turpis cursus in hac habitasse. Gravida neque convallis a cras semper. Neque convallis a cras semper. A scelerisque purus semper eget duis. Nulla aliquet porttitor lacus luctus accumsan tortor posuere ac. Pellentesque sit amet porttitor eget dolor morbi. Lacus vel facilisis volutpat est. Dignissim diam quis enim lobortis scelerisque fermentum. Mauris nunc congue nisi vitae suscipit tellus mauris. Velit aliquet sagittis id consectetur purus ut faucibus. Egestas congue quisque egestas diam in arcu cursus euismod quis. Eget lorem dolor sed viverra ipsum. Lorem ipsum dolor sit amet, consectetur adipiscing elit, sed do eiusmod tempor incididunt ut labore et dolore magna aliqua. Posuere sollicitudin aliquam ultrices sagittis orci a scelerisque purus semper. At risus viverra adipiscing at in tellus integer feugiat. Nullam ac tortor vitae purus faucibus ornare suspendisse sed nisi. Lacus viverra vitae congue eu. Id leo in vitae turpis massa sed elementum tempus egestas. Sit amet consectetur adipiscing elit ut aliquam purus sit amet. Dolor morbi non arcu risus quis varius. Bibendum enim facilisis gravida neque convallis a cras. Ut morbi tincidunt augue interdum velit euismod in pellentesque. Aliquet sagittis id consectetur purus ut faucibus pulvinar. Vitae elementum curabitur vitae nunc sed. Accumsan tortor posuere ac ut consequat semper viverra nam libero. Adipiscing diam donec adipiscing tristique. Ultrices dui sapien eget mi proin sed. Cursus eget nunc scelerisque viverra mauris in aliquam. Velit euismod in pellentesque massa placerat. Feugiat nibh sed pulvinar proin gravida hendrerit. Turpis egestas maecenas pharetra convallis posuere morbi leo urna molestie. Sed pulvinar proin gravida hendrerit. Pellentesque dignissim enim sit amet venenatis urna. In hendrerit gravida rutrum quisque non tellus orci ac auctor. Vestibulum sed arcu non odio euismod lacinia. Et ultrices neque ornare aenean euismod. Pharetra pharetra massa massa ultricies. Commodo nulla facilisi nullam vehicula. Cursus sit amet dictum sit amet justo donec enim. Lorem ipsum dolor sit amet consectetur adipiscing elit duis. Gravida neque convallis a cras semper. Tristique et egestas quis ipsum suspendisse ultrices gravida dictum fusce. Aenean vel elit scelerisque mauris pellentesque pulvinar. Dignissim diam quis enim lobortis scelerisque fermentum dui faucibus in. Viverra nam libero justo laoreet sit amet. Fringilla urna porttitor rhoncus dolor purus non. Non curabitur gravida arcu ac tortor dignissim convallis aenean et. Dolor sit amet consectetur adipiscing. Nibh sit amet commodo nulla facilisi nullam vehicula ipsum a. Sed viverra tellus in hac habitasse platea. Et netus et malesuada fames ac. Massa ultricies mi quis hendrerit dolor magna eget. </w:t>
      </w:r>
      <w:r>
        <w:t xml:space="preserve">Rhoncus dolor purus non enim praesent elementum facilisis. </w:t>
      </w:r>
    </w:p>
    <w:p w14:paraId="4159EB53" w14:textId="5B4C824A" w:rsidR="00764EE3" w:rsidRDefault="00764EE3" w:rsidP="00764EE3">
      <w:pPr>
        <w:pStyle w:val="Akapitzlist"/>
        <w:ind w:left="792"/>
      </w:pPr>
    </w:p>
    <w:sectPr w:rsidR="00764E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B118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029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D0"/>
    <w:rsid w:val="0017110B"/>
    <w:rsid w:val="001F3D6F"/>
    <w:rsid w:val="00274895"/>
    <w:rsid w:val="002A74B2"/>
    <w:rsid w:val="00317653"/>
    <w:rsid w:val="003252F9"/>
    <w:rsid w:val="00377ED4"/>
    <w:rsid w:val="004F64C4"/>
    <w:rsid w:val="00522E75"/>
    <w:rsid w:val="00532B41"/>
    <w:rsid w:val="005812B1"/>
    <w:rsid w:val="006929B5"/>
    <w:rsid w:val="00764EE3"/>
    <w:rsid w:val="00843983"/>
    <w:rsid w:val="0089599B"/>
    <w:rsid w:val="008C1397"/>
    <w:rsid w:val="008D205D"/>
    <w:rsid w:val="00950D8D"/>
    <w:rsid w:val="00A13712"/>
    <w:rsid w:val="00A33F3A"/>
    <w:rsid w:val="00B549E7"/>
    <w:rsid w:val="00B65E4F"/>
    <w:rsid w:val="00BB2F81"/>
    <w:rsid w:val="00C57DD0"/>
    <w:rsid w:val="00CC15E4"/>
    <w:rsid w:val="00D1707C"/>
    <w:rsid w:val="00D97EA1"/>
    <w:rsid w:val="00DA0BF9"/>
    <w:rsid w:val="00F12405"/>
    <w:rsid w:val="00FD5B29"/>
    <w:rsid w:val="00FF3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2AEF"/>
  <w15:chartTrackingRefBased/>
  <w15:docId w15:val="{21C998C2-0750-4447-BCF7-59E671B7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33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2F81"/>
    <w:pPr>
      <w:ind w:left="720"/>
      <w:contextualSpacing/>
    </w:pPr>
  </w:style>
  <w:style w:type="character" w:customStyle="1" w:styleId="Nagwek1Znak">
    <w:name w:val="Nagłówek 1 Znak"/>
    <w:basedOn w:val="Domylnaczcionkaakapitu"/>
    <w:link w:val="Nagwek1"/>
    <w:uiPriority w:val="9"/>
    <w:rsid w:val="00A33F3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33F3A"/>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3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7500-74E9-4F89-8DBA-5E62D4F3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9309</Words>
  <Characters>55859</Characters>
  <Application>Microsoft Office Word</Application>
  <DocSecurity>0</DocSecurity>
  <Lines>465</Lines>
  <Paragraphs>130</Paragraphs>
  <ScaleCrop>false</ScaleCrop>
  <Company/>
  <LinksUpToDate>false</LinksUpToDate>
  <CharactersWithSpaces>6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Kaczmarek</dc:creator>
  <cp:keywords/>
  <dc:description/>
  <cp:lastModifiedBy>Patryk Kaczmarek</cp:lastModifiedBy>
  <cp:revision>29</cp:revision>
  <dcterms:created xsi:type="dcterms:W3CDTF">2022-11-06T09:17:00Z</dcterms:created>
  <dcterms:modified xsi:type="dcterms:W3CDTF">2025-11-27T15:35:00Z</dcterms:modified>
</cp:coreProperties>
</file>